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48" w:rsidRDefault="00063C48" w:rsidP="008A641A">
      <w:pPr>
        <w:pStyle w:val="Nessunaspaziatura"/>
      </w:pPr>
    </w:p>
    <w:p w:rsidR="00CE75B9" w:rsidRPr="008A641A" w:rsidRDefault="00CE75B9" w:rsidP="0099492E">
      <w:pPr>
        <w:jc w:val="both"/>
        <w:rPr>
          <w:lang w:val="it-IT"/>
        </w:rPr>
      </w:pPr>
    </w:p>
    <w:p w:rsidR="00CE75B9" w:rsidRPr="008A641A" w:rsidRDefault="00CE75B9" w:rsidP="0099492E">
      <w:pPr>
        <w:jc w:val="both"/>
        <w:rPr>
          <w:lang w:val="it-IT"/>
        </w:rPr>
      </w:pPr>
      <w:r w:rsidRPr="008A641A">
        <w:rPr>
          <w:lang w:val="it-IT"/>
        </w:rPr>
        <w:t>Estratto Conto – Partite Aperte</w:t>
      </w:r>
      <w:r w:rsidR="005A1A73">
        <w:rPr>
          <w:lang w:val="it-IT"/>
        </w:rPr>
        <w:t xml:space="preserve"> al </w:t>
      </w:r>
      <w:r w:rsidR="00884B63">
        <w:rPr>
          <w:lang w:val="it-IT"/>
        </w:rPr>
        <w:t>14/03/2013</w:t>
      </w:r>
    </w:p>
    <w:p w:rsidR="00CE75B9" w:rsidRPr="008A641A" w:rsidRDefault="00CE75B9" w:rsidP="0099492E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1657"/>
        <w:gridCol w:w="1657"/>
        <w:gridCol w:w="1657"/>
        <w:gridCol w:w="1657"/>
        <w:gridCol w:w="1658"/>
        <w:gridCol w:w="1658"/>
      </w:tblGrid>
      <w:tr w:rsidR="00884B63" w:rsidRPr="0072258A" w:rsidTr="00884B63">
        <w:trPr>
          <w:trHeight w:val="387"/>
        </w:trPr>
        <w:tc>
          <w:tcPr>
            <w:tcW w:w="1657" w:type="dxa"/>
          </w:tcPr>
          <w:p w:rsidR="00884B63" w:rsidRPr="0072258A" w:rsidRDefault="00884B63" w:rsidP="00884B63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Emissione</w:t>
            </w:r>
            <w:proofErr w:type="spellEnd"/>
          </w:p>
        </w:tc>
        <w:tc>
          <w:tcPr>
            <w:tcW w:w="1657" w:type="dxa"/>
          </w:tcPr>
          <w:p w:rsidR="00884B63" w:rsidRPr="0072258A" w:rsidRDefault="00884B63" w:rsidP="00884B63">
            <w:pPr>
              <w:jc w:val="both"/>
              <w:rPr>
                <w:b/>
              </w:rPr>
            </w:pPr>
            <w:r w:rsidRPr="0072258A">
              <w:rPr>
                <w:b/>
              </w:rPr>
              <w:t xml:space="preserve">Nr. </w:t>
            </w:r>
            <w:proofErr w:type="spellStart"/>
            <w:r w:rsidRPr="0072258A">
              <w:rPr>
                <w:b/>
              </w:rPr>
              <w:t>Fattura</w:t>
            </w:r>
            <w:proofErr w:type="spellEnd"/>
          </w:p>
        </w:tc>
        <w:tc>
          <w:tcPr>
            <w:tcW w:w="1657" w:type="dxa"/>
          </w:tcPr>
          <w:p w:rsidR="00884B63" w:rsidRPr="0072258A" w:rsidRDefault="00884B63" w:rsidP="00884B63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Scadenza</w:t>
            </w:r>
            <w:proofErr w:type="spellEnd"/>
          </w:p>
        </w:tc>
        <w:tc>
          <w:tcPr>
            <w:tcW w:w="1657" w:type="dxa"/>
          </w:tcPr>
          <w:p w:rsidR="00884B63" w:rsidRPr="0072258A" w:rsidRDefault="00884B63" w:rsidP="00884B63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Imponibile</w:t>
            </w:r>
            <w:proofErr w:type="spellEnd"/>
          </w:p>
        </w:tc>
        <w:tc>
          <w:tcPr>
            <w:tcW w:w="1658" w:type="dxa"/>
          </w:tcPr>
          <w:p w:rsidR="00884B63" w:rsidRPr="0072258A" w:rsidRDefault="00884B63" w:rsidP="00884B63">
            <w:pPr>
              <w:jc w:val="both"/>
              <w:rPr>
                <w:b/>
              </w:rPr>
            </w:pPr>
            <w:r w:rsidRPr="0072258A">
              <w:rPr>
                <w:b/>
              </w:rPr>
              <w:t>Tot</w:t>
            </w:r>
            <w:r>
              <w:rPr>
                <w:b/>
              </w:rPr>
              <w:t>.</w:t>
            </w:r>
            <w:r w:rsidRPr="0072258A">
              <w:rPr>
                <w:b/>
              </w:rPr>
              <w:t xml:space="preserve"> </w:t>
            </w:r>
            <w:proofErr w:type="spellStart"/>
            <w:r w:rsidRPr="0072258A">
              <w:rPr>
                <w:b/>
              </w:rPr>
              <w:t>Fattura</w:t>
            </w:r>
            <w:proofErr w:type="spellEnd"/>
          </w:p>
        </w:tc>
        <w:tc>
          <w:tcPr>
            <w:tcW w:w="1658" w:type="dxa"/>
          </w:tcPr>
          <w:p w:rsidR="00884B63" w:rsidRPr="0072258A" w:rsidRDefault="00884B63" w:rsidP="00884B63">
            <w:pPr>
              <w:jc w:val="both"/>
              <w:rPr>
                <w:b/>
              </w:rPr>
            </w:pPr>
            <w:proofErr w:type="spellStart"/>
            <w:r w:rsidRPr="0072258A">
              <w:rPr>
                <w:b/>
              </w:rPr>
              <w:t>Giorni</w:t>
            </w:r>
            <w:proofErr w:type="spellEnd"/>
            <w:r w:rsidRPr="0072258A">
              <w:rPr>
                <w:b/>
              </w:rPr>
              <w:t xml:space="preserve"> </w:t>
            </w:r>
            <w:proofErr w:type="spellStart"/>
            <w:r w:rsidRPr="0072258A">
              <w:rPr>
                <w:b/>
              </w:rPr>
              <w:t>Scad</w:t>
            </w:r>
            <w:proofErr w:type="spellEnd"/>
            <w:r w:rsidRPr="0072258A">
              <w:rPr>
                <w:b/>
              </w:rPr>
              <w:t>.</w:t>
            </w:r>
          </w:p>
        </w:tc>
      </w:tr>
      <w:tr w:rsidR="00884B63" w:rsidTr="00884B63">
        <w:trPr>
          <w:trHeight w:val="274"/>
        </w:trPr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30/09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125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30/11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32.400,00</w:t>
            </w:r>
          </w:p>
        </w:tc>
        <w:tc>
          <w:tcPr>
            <w:tcW w:w="1658" w:type="dxa"/>
          </w:tcPr>
          <w:p w:rsidR="00884B63" w:rsidRDefault="00884B63" w:rsidP="00884B63">
            <w:pPr>
              <w:jc w:val="both"/>
            </w:pPr>
            <w:r>
              <w:t>39.204,00</w:t>
            </w:r>
          </w:p>
        </w:tc>
        <w:tc>
          <w:tcPr>
            <w:tcW w:w="1658" w:type="dxa"/>
          </w:tcPr>
          <w:p w:rsidR="00884B63" w:rsidRDefault="002A6E34" w:rsidP="00884B63">
            <w:pPr>
              <w:jc w:val="both"/>
            </w:pPr>
            <w:r>
              <w:t>104</w:t>
            </w:r>
          </w:p>
        </w:tc>
      </w:tr>
      <w:tr w:rsidR="00884B63" w:rsidTr="00884B63">
        <w:trPr>
          <w:trHeight w:val="289"/>
        </w:trPr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31/10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143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31/12/2012</w:t>
            </w:r>
          </w:p>
        </w:tc>
        <w:tc>
          <w:tcPr>
            <w:tcW w:w="1657" w:type="dxa"/>
          </w:tcPr>
          <w:p w:rsidR="00884B63" w:rsidRDefault="00300FEE" w:rsidP="00884B63">
            <w:pPr>
              <w:jc w:val="both"/>
            </w:pPr>
            <w:r>
              <w:t xml:space="preserve">  </w:t>
            </w:r>
            <w:r w:rsidR="00884B63">
              <w:t>8.100,00</w:t>
            </w:r>
          </w:p>
        </w:tc>
        <w:tc>
          <w:tcPr>
            <w:tcW w:w="1658" w:type="dxa"/>
          </w:tcPr>
          <w:p w:rsidR="00884B63" w:rsidRDefault="00300FEE" w:rsidP="00884B63">
            <w:pPr>
              <w:jc w:val="both"/>
            </w:pPr>
            <w:r>
              <w:t xml:space="preserve">  </w:t>
            </w:r>
            <w:r w:rsidR="00884B63">
              <w:t>9.801,00</w:t>
            </w:r>
          </w:p>
        </w:tc>
        <w:tc>
          <w:tcPr>
            <w:tcW w:w="1658" w:type="dxa"/>
          </w:tcPr>
          <w:p w:rsidR="00884B63" w:rsidRDefault="002A6E34" w:rsidP="00884B63">
            <w:pPr>
              <w:jc w:val="both"/>
            </w:pPr>
            <w:r>
              <w:t>73</w:t>
            </w:r>
          </w:p>
        </w:tc>
      </w:tr>
      <w:tr w:rsidR="00884B63" w:rsidTr="00884B63">
        <w:trPr>
          <w:trHeight w:val="289"/>
        </w:trPr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30/11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166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31/01/2013</w:t>
            </w:r>
          </w:p>
        </w:tc>
        <w:tc>
          <w:tcPr>
            <w:tcW w:w="1657" w:type="dxa"/>
          </w:tcPr>
          <w:p w:rsidR="00884B63" w:rsidRDefault="00300FEE" w:rsidP="00884B63">
            <w:pPr>
              <w:jc w:val="both"/>
            </w:pPr>
            <w:r>
              <w:t xml:space="preserve">  </w:t>
            </w:r>
            <w:r w:rsidR="00884B63">
              <w:t>8.100,00</w:t>
            </w:r>
          </w:p>
        </w:tc>
        <w:tc>
          <w:tcPr>
            <w:tcW w:w="1658" w:type="dxa"/>
          </w:tcPr>
          <w:p w:rsidR="00884B63" w:rsidRDefault="00300FEE" w:rsidP="00884B63">
            <w:pPr>
              <w:jc w:val="both"/>
            </w:pPr>
            <w:r>
              <w:t xml:space="preserve">  </w:t>
            </w:r>
            <w:r w:rsidR="00884B63">
              <w:t>9.801,00</w:t>
            </w:r>
          </w:p>
        </w:tc>
        <w:tc>
          <w:tcPr>
            <w:tcW w:w="1658" w:type="dxa"/>
          </w:tcPr>
          <w:p w:rsidR="00884B63" w:rsidRDefault="002A6E34" w:rsidP="00884B63">
            <w:pPr>
              <w:jc w:val="both"/>
            </w:pPr>
            <w:r>
              <w:t>42</w:t>
            </w:r>
          </w:p>
        </w:tc>
      </w:tr>
      <w:tr w:rsidR="00884B63" w:rsidTr="00884B63">
        <w:trPr>
          <w:trHeight w:val="289"/>
        </w:trPr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31/12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176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28/02/2013</w:t>
            </w:r>
          </w:p>
        </w:tc>
        <w:tc>
          <w:tcPr>
            <w:tcW w:w="1657" w:type="dxa"/>
          </w:tcPr>
          <w:p w:rsidR="00884B63" w:rsidRDefault="00300FEE" w:rsidP="00884B63">
            <w:pPr>
              <w:jc w:val="both"/>
            </w:pPr>
            <w:r>
              <w:t xml:space="preserve">  </w:t>
            </w:r>
            <w:r w:rsidR="00884B63">
              <w:t>8.100,00</w:t>
            </w:r>
          </w:p>
        </w:tc>
        <w:tc>
          <w:tcPr>
            <w:tcW w:w="1658" w:type="dxa"/>
          </w:tcPr>
          <w:p w:rsidR="00884B63" w:rsidRDefault="00300FEE" w:rsidP="00884B63">
            <w:pPr>
              <w:jc w:val="both"/>
            </w:pPr>
            <w:r>
              <w:t xml:space="preserve">  </w:t>
            </w:r>
            <w:r w:rsidR="00884B63">
              <w:t>9.801,00</w:t>
            </w:r>
          </w:p>
        </w:tc>
        <w:tc>
          <w:tcPr>
            <w:tcW w:w="1658" w:type="dxa"/>
          </w:tcPr>
          <w:p w:rsidR="00884B63" w:rsidRDefault="002A6E34" w:rsidP="00884B63">
            <w:pPr>
              <w:jc w:val="both"/>
            </w:pPr>
            <w:r>
              <w:t>14</w:t>
            </w:r>
          </w:p>
        </w:tc>
      </w:tr>
      <w:tr w:rsidR="00884B63" w:rsidTr="00884B63">
        <w:trPr>
          <w:trHeight w:val="289"/>
        </w:trPr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31/12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179/2012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31/01/2013</w:t>
            </w:r>
          </w:p>
        </w:tc>
        <w:tc>
          <w:tcPr>
            <w:tcW w:w="1657" w:type="dxa"/>
          </w:tcPr>
          <w:p w:rsidR="00884B63" w:rsidRDefault="00884B63" w:rsidP="00884B63">
            <w:pPr>
              <w:jc w:val="both"/>
            </w:pPr>
            <w:r>
              <w:t>48.050,00</w:t>
            </w:r>
          </w:p>
        </w:tc>
        <w:tc>
          <w:tcPr>
            <w:tcW w:w="1658" w:type="dxa"/>
          </w:tcPr>
          <w:p w:rsidR="00884B63" w:rsidRDefault="00884B63" w:rsidP="00884B63">
            <w:pPr>
              <w:jc w:val="both"/>
            </w:pPr>
            <w:r>
              <w:t>58.140,50</w:t>
            </w:r>
          </w:p>
        </w:tc>
        <w:tc>
          <w:tcPr>
            <w:tcW w:w="1658" w:type="dxa"/>
          </w:tcPr>
          <w:p w:rsidR="00884B63" w:rsidRDefault="002A6E34" w:rsidP="00884B63">
            <w:pPr>
              <w:jc w:val="both"/>
            </w:pPr>
            <w:r>
              <w:t>42</w:t>
            </w:r>
          </w:p>
        </w:tc>
      </w:tr>
    </w:tbl>
    <w:p w:rsidR="00CE75B9" w:rsidRPr="00C051BB" w:rsidRDefault="00CE75B9" w:rsidP="0099492E">
      <w:pPr>
        <w:jc w:val="both"/>
      </w:pPr>
    </w:p>
    <w:p w:rsidR="0099492E" w:rsidRPr="00C051BB" w:rsidRDefault="0099492E" w:rsidP="0099492E">
      <w:pPr>
        <w:jc w:val="both"/>
      </w:pPr>
    </w:p>
    <w:p w:rsidR="0099492E" w:rsidRPr="00C051BB" w:rsidRDefault="0099492E" w:rsidP="0099492E">
      <w:pPr>
        <w:jc w:val="both"/>
      </w:pPr>
    </w:p>
    <w:p w:rsidR="006532CD" w:rsidRDefault="006532CD" w:rsidP="0099492E">
      <w:pPr>
        <w:tabs>
          <w:tab w:val="left" w:pos="3686"/>
          <w:tab w:val="left" w:pos="3969"/>
          <w:tab w:val="left" w:pos="5103"/>
          <w:tab w:val="right" w:pos="9639"/>
        </w:tabs>
        <w:spacing w:line="360" w:lineRule="auto"/>
        <w:jc w:val="both"/>
        <w:rPr>
          <w:lang w:val="it-IT"/>
        </w:rPr>
      </w:pPr>
    </w:p>
    <w:sectPr w:rsidR="006532CD" w:rsidSect="00CA4735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63" w:rsidRDefault="00884B63">
      <w:r>
        <w:separator/>
      </w:r>
    </w:p>
  </w:endnote>
  <w:endnote w:type="continuationSeparator" w:id="0">
    <w:p w:rsidR="00884B63" w:rsidRDefault="00884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63" w:rsidRDefault="00884B63">
      <w:r>
        <w:separator/>
      </w:r>
    </w:p>
  </w:footnote>
  <w:footnote w:type="continuationSeparator" w:id="0">
    <w:p w:rsidR="00884B63" w:rsidRDefault="00884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B63" w:rsidRDefault="00884B63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4B63" w:rsidRPr="005B32F2" w:rsidRDefault="00884B63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884B63" w:rsidRPr="006F5435" w:rsidRDefault="00884B63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884B63" w:rsidRDefault="00884B63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884B63" w:rsidRPr="006F5435" w:rsidRDefault="00884B63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884B63" w:rsidRPr="006F5435" w:rsidRDefault="00884B63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D55"/>
    <w:multiLevelType w:val="hybridMultilevel"/>
    <w:tmpl w:val="B5865F48"/>
    <w:lvl w:ilvl="0" w:tplc="2A0C6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8E7"/>
    <w:multiLevelType w:val="hybridMultilevel"/>
    <w:tmpl w:val="349CB36C"/>
    <w:lvl w:ilvl="0" w:tplc="7898E88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5">
    <w:nsid w:val="4E7D5DE9"/>
    <w:multiLevelType w:val="hybridMultilevel"/>
    <w:tmpl w:val="FAFAF296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485B"/>
    <w:rsid w:val="00054AE4"/>
    <w:rsid w:val="00057B3B"/>
    <w:rsid w:val="00062AF9"/>
    <w:rsid w:val="00063C48"/>
    <w:rsid w:val="000940C9"/>
    <w:rsid w:val="00096128"/>
    <w:rsid w:val="000A4886"/>
    <w:rsid w:val="001110D7"/>
    <w:rsid w:val="00123E74"/>
    <w:rsid w:val="00131E9E"/>
    <w:rsid w:val="0014094F"/>
    <w:rsid w:val="0014444E"/>
    <w:rsid w:val="00152A48"/>
    <w:rsid w:val="00154C3E"/>
    <w:rsid w:val="00165041"/>
    <w:rsid w:val="00184943"/>
    <w:rsid w:val="0019295E"/>
    <w:rsid w:val="001A5AC6"/>
    <w:rsid w:val="001C02EB"/>
    <w:rsid w:val="001E1F30"/>
    <w:rsid w:val="002007B3"/>
    <w:rsid w:val="00205681"/>
    <w:rsid w:val="002064B7"/>
    <w:rsid w:val="00222604"/>
    <w:rsid w:val="0023543F"/>
    <w:rsid w:val="00253901"/>
    <w:rsid w:val="00254F4E"/>
    <w:rsid w:val="002668AB"/>
    <w:rsid w:val="00273EE1"/>
    <w:rsid w:val="00282F7A"/>
    <w:rsid w:val="002A2088"/>
    <w:rsid w:val="002A5559"/>
    <w:rsid w:val="002A6E34"/>
    <w:rsid w:val="002A799D"/>
    <w:rsid w:val="002C005D"/>
    <w:rsid w:val="002D0F7A"/>
    <w:rsid w:val="002D27A6"/>
    <w:rsid w:val="002D2BEB"/>
    <w:rsid w:val="002F4444"/>
    <w:rsid w:val="00300FEE"/>
    <w:rsid w:val="003030D7"/>
    <w:rsid w:val="0030690F"/>
    <w:rsid w:val="00327093"/>
    <w:rsid w:val="00334697"/>
    <w:rsid w:val="00353F16"/>
    <w:rsid w:val="00370C75"/>
    <w:rsid w:val="003A0DDD"/>
    <w:rsid w:val="003B1247"/>
    <w:rsid w:val="003B1256"/>
    <w:rsid w:val="003C6737"/>
    <w:rsid w:val="003C7CAA"/>
    <w:rsid w:val="003E2C9A"/>
    <w:rsid w:val="003E40E7"/>
    <w:rsid w:val="003E4877"/>
    <w:rsid w:val="003E55FF"/>
    <w:rsid w:val="003F025E"/>
    <w:rsid w:val="003F40F0"/>
    <w:rsid w:val="004009E1"/>
    <w:rsid w:val="00401406"/>
    <w:rsid w:val="004069A5"/>
    <w:rsid w:val="0041477C"/>
    <w:rsid w:val="004369DD"/>
    <w:rsid w:val="004826E2"/>
    <w:rsid w:val="00482AB5"/>
    <w:rsid w:val="00485024"/>
    <w:rsid w:val="0048699D"/>
    <w:rsid w:val="004915EF"/>
    <w:rsid w:val="00493462"/>
    <w:rsid w:val="00496689"/>
    <w:rsid w:val="00497CB1"/>
    <w:rsid w:val="004A1735"/>
    <w:rsid w:val="004B345A"/>
    <w:rsid w:val="004D5673"/>
    <w:rsid w:val="004D7EB2"/>
    <w:rsid w:val="004E5322"/>
    <w:rsid w:val="004E73BA"/>
    <w:rsid w:val="00501EF3"/>
    <w:rsid w:val="00505BD9"/>
    <w:rsid w:val="0051448E"/>
    <w:rsid w:val="005248D4"/>
    <w:rsid w:val="005342A9"/>
    <w:rsid w:val="00534A0A"/>
    <w:rsid w:val="00577C6C"/>
    <w:rsid w:val="00580BF4"/>
    <w:rsid w:val="0059408C"/>
    <w:rsid w:val="005A1A73"/>
    <w:rsid w:val="005B0CE5"/>
    <w:rsid w:val="005B2FF3"/>
    <w:rsid w:val="005B32F2"/>
    <w:rsid w:val="005D4E6E"/>
    <w:rsid w:val="005D513C"/>
    <w:rsid w:val="005E1C56"/>
    <w:rsid w:val="005E59CE"/>
    <w:rsid w:val="006014C0"/>
    <w:rsid w:val="00612A4C"/>
    <w:rsid w:val="006251E2"/>
    <w:rsid w:val="006267A0"/>
    <w:rsid w:val="00630F57"/>
    <w:rsid w:val="0065303F"/>
    <w:rsid w:val="006532CD"/>
    <w:rsid w:val="00662040"/>
    <w:rsid w:val="00687626"/>
    <w:rsid w:val="006B187F"/>
    <w:rsid w:val="006B68B9"/>
    <w:rsid w:val="006D7ED7"/>
    <w:rsid w:val="006E31AD"/>
    <w:rsid w:val="006F1A4C"/>
    <w:rsid w:val="006F3EA2"/>
    <w:rsid w:val="006F5435"/>
    <w:rsid w:val="00704422"/>
    <w:rsid w:val="00727216"/>
    <w:rsid w:val="00755736"/>
    <w:rsid w:val="00757793"/>
    <w:rsid w:val="00766CAF"/>
    <w:rsid w:val="00770D6F"/>
    <w:rsid w:val="007A4945"/>
    <w:rsid w:val="007C3A8B"/>
    <w:rsid w:val="007C4F83"/>
    <w:rsid w:val="007E6271"/>
    <w:rsid w:val="00805E9F"/>
    <w:rsid w:val="00837834"/>
    <w:rsid w:val="008422C8"/>
    <w:rsid w:val="0087136F"/>
    <w:rsid w:val="00884B63"/>
    <w:rsid w:val="0089237E"/>
    <w:rsid w:val="008A11DD"/>
    <w:rsid w:val="008A641A"/>
    <w:rsid w:val="008C2CA9"/>
    <w:rsid w:val="008E7CB3"/>
    <w:rsid w:val="00901844"/>
    <w:rsid w:val="009032C6"/>
    <w:rsid w:val="00904648"/>
    <w:rsid w:val="00904DC8"/>
    <w:rsid w:val="00905215"/>
    <w:rsid w:val="00920A00"/>
    <w:rsid w:val="00923142"/>
    <w:rsid w:val="0095030B"/>
    <w:rsid w:val="00956163"/>
    <w:rsid w:val="00967A6E"/>
    <w:rsid w:val="00970B6C"/>
    <w:rsid w:val="00990995"/>
    <w:rsid w:val="0099492E"/>
    <w:rsid w:val="00997CD3"/>
    <w:rsid w:val="009A483B"/>
    <w:rsid w:val="009C2BDB"/>
    <w:rsid w:val="009C3654"/>
    <w:rsid w:val="009D008E"/>
    <w:rsid w:val="009E46E9"/>
    <w:rsid w:val="009F76A8"/>
    <w:rsid w:val="009F7CF7"/>
    <w:rsid w:val="00A161BE"/>
    <w:rsid w:val="00A27C7C"/>
    <w:rsid w:val="00A35CAD"/>
    <w:rsid w:val="00A764B9"/>
    <w:rsid w:val="00A819D1"/>
    <w:rsid w:val="00A96E93"/>
    <w:rsid w:val="00A96ECA"/>
    <w:rsid w:val="00AC0FA6"/>
    <w:rsid w:val="00AD0643"/>
    <w:rsid w:val="00AF3F94"/>
    <w:rsid w:val="00AF5A92"/>
    <w:rsid w:val="00B1700A"/>
    <w:rsid w:val="00B4505D"/>
    <w:rsid w:val="00B960A8"/>
    <w:rsid w:val="00BA6492"/>
    <w:rsid w:val="00BA73A0"/>
    <w:rsid w:val="00BC5C3B"/>
    <w:rsid w:val="00BE5998"/>
    <w:rsid w:val="00BF3686"/>
    <w:rsid w:val="00BF5B47"/>
    <w:rsid w:val="00C06799"/>
    <w:rsid w:val="00C13577"/>
    <w:rsid w:val="00C17912"/>
    <w:rsid w:val="00C2716A"/>
    <w:rsid w:val="00C302E5"/>
    <w:rsid w:val="00C6738D"/>
    <w:rsid w:val="00C71933"/>
    <w:rsid w:val="00C71982"/>
    <w:rsid w:val="00C72D33"/>
    <w:rsid w:val="00C733FB"/>
    <w:rsid w:val="00C95E17"/>
    <w:rsid w:val="00CA19FD"/>
    <w:rsid w:val="00CA4735"/>
    <w:rsid w:val="00CA7231"/>
    <w:rsid w:val="00CA7A0B"/>
    <w:rsid w:val="00CB37BB"/>
    <w:rsid w:val="00CE3A4F"/>
    <w:rsid w:val="00CE75B9"/>
    <w:rsid w:val="00CE7A4B"/>
    <w:rsid w:val="00CF160D"/>
    <w:rsid w:val="00CF2E15"/>
    <w:rsid w:val="00CF4A83"/>
    <w:rsid w:val="00D0180C"/>
    <w:rsid w:val="00D15847"/>
    <w:rsid w:val="00D5275B"/>
    <w:rsid w:val="00D52850"/>
    <w:rsid w:val="00D55368"/>
    <w:rsid w:val="00D572A7"/>
    <w:rsid w:val="00D65EB9"/>
    <w:rsid w:val="00D668A8"/>
    <w:rsid w:val="00D70A38"/>
    <w:rsid w:val="00D742DD"/>
    <w:rsid w:val="00D8299C"/>
    <w:rsid w:val="00D966CE"/>
    <w:rsid w:val="00DA4132"/>
    <w:rsid w:val="00DB0A7E"/>
    <w:rsid w:val="00DC4ED4"/>
    <w:rsid w:val="00DC7CC0"/>
    <w:rsid w:val="00DE718E"/>
    <w:rsid w:val="00DF1042"/>
    <w:rsid w:val="00E1597D"/>
    <w:rsid w:val="00E15A8C"/>
    <w:rsid w:val="00E23A14"/>
    <w:rsid w:val="00E6053E"/>
    <w:rsid w:val="00E61B9B"/>
    <w:rsid w:val="00E65A87"/>
    <w:rsid w:val="00E75AFB"/>
    <w:rsid w:val="00E77B70"/>
    <w:rsid w:val="00E8538D"/>
    <w:rsid w:val="00E85395"/>
    <w:rsid w:val="00E85531"/>
    <w:rsid w:val="00E95E14"/>
    <w:rsid w:val="00EB0339"/>
    <w:rsid w:val="00EB4B66"/>
    <w:rsid w:val="00EB6455"/>
    <w:rsid w:val="00EC31BC"/>
    <w:rsid w:val="00EC7DD4"/>
    <w:rsid w:val="00EE5C50"/>
    <w:rsid w:val="00EF11A2"/>
    <w:rsid w:val="00EF2822"/>
    <w:rsid w:val="00F0444D"/>
    <w:rsid w:val="00F14B77"/>
    <w:rsid w:val="00F247B5"/>
    <w:rsid w:val="00F25BFD"/>
    <w:rsid w:val="00F40E27"/>
    <w:rsid w:val="00F42BE3"/>
    <w:rsid w:val="00F5417D"/>
    <w:rsid w:val="00F56395"/>
    <w:rsid w:val="00F63E55"/>
    <w:rsid w:val="00F75E14"/>
    <w:rsid w:val="00F822B5"/>
    <w:rsid w:val="00FA61AE"/>
    <w:rsid w:val="00FB0472"/>
    <w:rsid w:val="00FB3831"/>
    <w:rsid w:val="00FC319C"/>
    <w:rsid w:val="00FD06EA"/>
    <w:rsid w:val="00FD2E4C"/>
    <w:rsid w:val="00FD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Corpodeltesto">
    <w:name w:val="Body Text"/>
    <w:basedOn w:val="Normale"/>
    <w:rsid w:val="00CA4735"/>
    <w:pPr>
      <w:spacing w:after="120"/>
    </w:pPr>
  </w:style>
  <w:style w:type="paragraph" w:styleId="Elenco">
    <w:name w:val="List"/>
    <w:basedOn w:val="Corpodeltesto"/>
    <w:rsid w:val="00CA4735"/>
    <w:rPr>
      <w:rFonts w:cs="Tahoma"/>
    </w:rPr>
  </w:style>
  <w:style w:type="paragraph" w:styleId="Intestazione">
    <w:name w:val="header"/>
    <w:basedOn w:val="Normale"/>
    <w:rsid w:val="00CA4735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4735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e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Paragrafoelenco">
    <w:name w:val="List Paragraph"/>
    <w:basedOn w:val="Normale"/>
    <w:uiPriority w:val="34"/>
    <w:qFormat/>
    <w:rsid w:val="006532C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764B9"/>
    <w:rPr>
      <w:rFonts w:ascii="Courier New" w:hAnsi="Courier New" w:cs="Courier New"/>
    </w:rPr>
  </w:style>
  <w:style w:type="table" w:styleId="Grigliatabella">
    <w:name w:val="Table Grid"/>
    <w:basedOn w:val="Tabellanormale"/>
    <w:rsid w:val="00CE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8A641A"/>
    <w:pPr>
      <w:suppressAutoHyphens/>
    </w:pPr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WW-DefaultParagraphFont"/>
    <w:rsid w:val="00CA4735"/>
    <w:rPr>
      <w:color w:val="0000FF"/>
      <w:u w:val="single"/>
    </w:rPr>
  </w:style>
  <w:style w:type="character" w:customStyle="1" w:styleId="WW-DefaultParagraphFont">
    <w:name w:val="WW-Default Paragraph Font"/>
    <w:rsid w:val="00CA4735"/>
  </w:style>
  <w:style w:type="paragraph" w:styleId="BodyText">
    <w:name w:val="Body Text"/>
    <w:basedOn w:val="Normal"/>
    <w:rsid w:val="00CA4735"/>
    <w:pPr>
      <w:spacing w:after="120"/>
    </w:pPr>
  </w:style>
  <w:style w:type="paragraph" w:styleId="List">
    <w:name w:val="List"/>
    <w:basedOn w:val="BodyText"/>
    <w:rsid w:val="00CA4735"/>
    <w:rPr>
      <w:rFonts w:cs="Tahoma"/>
    </w:rPr>
  </w:style>
  <w:style w:type="paragraph" w:styleId="Header">
    <w:name w:val="header"/>
    <w:basedOn w:val="Normal"/>
    <w:rsid w:val="00CA4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35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"/>
    <w:rsid w:val="00CA473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CA4735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16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margie1">
    <w:name w:val="margie 1"/>
    <w:basedOn w:val="Normal"/>
    <w:rsid w:val="00063C48"/>
    <w:pPr>
      <w:keepLines/>
      <w:suppressAutoHyphens w:val="0"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szCs w:val="20"/>
      <w:lang w:val="it-IT" w:eastAsia="en-US"/>
    </w:rPr>
  </w:style>
  <w:style w:type="paragraph" w:styleId="ListParagraph">
    <w:name w:val="List Paragraph"/>
    <w:basedOn w:val="Normal"/>
    <w:uiPriority w:val="34"/>
    <w:qFormat/>
    <w:rsid w:val="006532C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4B9"/>
    <w:rPr>
      <w:rFonts w:ascii="Courier New" w:hAnsi="Courier New" w:cs="Courier New"/>
    </w:rPr>
  </w:style>
  <w:style w:type="table" w:styleId="TableGrid">
    <w:name w:val="Table Grid"/>
    <w:basedOn w:val="TableNormal"/>
    <w:rsid w:val="00CE7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10BAF3-51C8-4D55-BF0C-A9B5AEA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403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7</cp:revision>
  <cp:lastPrinted>2012-05-15T08:19:00Z</cp:lastPrinted>
  <dcterms:created xsi:type="dcterms:W3CDTF">2013-02-22T13:32:00Z</dcterms:created>
  <dcterms:modified xsi:type="dcterms:W3CDTF">2013-03-14T11:22:00Z</dcterms:modified>
</cp:coreProperties>
</file>